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96649" w:rsidP="00196649">
                <w:r>
                  <w:t>Br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96649" w:rsidP="00196649">
                <w:proofErr w:type="spellStart"/>
                <w:r>
                  <w:t>Bernard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196649" w:rsidP="00196649">
                <w:r>
                  <w:t>University of the Sunshine Coast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96649" w:rsidP="00196649">
                <w:r w:rsidRPr="00196649">
                  <w:t xml:space="preserve">Ng Kim Chew </w:t>
                </w:r>
                <w:proofErr w:type="spellStart"/>
                <w:r w:rsidRPr="00196649">
                  <w:rPr>
                    <w:rFonts w:ascii="MS Gothic" w:eastAsia="MS Gothic" w:hAnsi="MS Gothic" w:cs="MS Gothic" w:hint="eastAsia"/>
                  </w:rPr>
                  <w:t>黃錦樹</w:t>
                </w:r>
                <w:proofErr w:type="spellEnd"/>
                <w:r w:rsidRPr="00196649">
                  <w:t xml:space="preserve"> (1967–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196649" w:rsidP="00E85A05">
                <w:r>
                  <w:rPr>
                    <w:bCs/>
                  </w:rPr>
                  <w:t>Ng Kim Chew</w:t>
                </w:r>
                <w:r w:rsidRPr="00AC3313">
                  <w:rPr>
                    <w:bCs/>
                  </w:rPr>
                  <w:t xml:space="preserve"> is a</w:t>
                </w:r>
                <w:r>
                  <w:rPr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 xml:space="preserve">Chinese Malaysian author of short fiction </w:t>
                </w:r>
                <w:r>
                  <w:rPr>
                    <w:bCs/>
                  </w:rPr>
                  <w:t xml:space="preserve">and literary </w:t>
                </w:r>
                <w:r w:rsidRPr="00AC3313">
                  <w:rPr>
                    <w:bCs/>
                  </w:rPr>
                  <w:t>scholar who lives in Taiwan.</w:t>
                </w:r>
                <w:r>
                  <w:rPr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 xml:space="preserve">Born in </w:t>
                </w:r>
                <w:r>
                  <w:rPr>
                    <w:bCs/>
                  </w:rPr>
                  <w:t>Johor</w:t>
                </w:r>
                <w:r w:rsidRPr="00AC3313">
                  <w:rPr>
                    <w:bCs/>
                  </w:rPr>
                  <w:t xml:space="preserve">, </w:t>
                </w:r>
                <w:r>
                  <w:rPr>
                    <w:bCs/>
                  </w:rPr>
                  <w:t>Ng</w:t>
                </w:r>
                <w:r w:rsidRPr="00AC3313">
                  <w:rPr>
                    <w:bCs/>
                  </w:rPr>
                  <w:t xml:space="preserve"> migrated to Taiwan </w:t>
                </w:r>
                <w:r>
                  <w:rPr>
                    <w:bCs/>
                  </w:rPr>
                  <w:t>to attend Taiwan University in 1989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After earning</w:t>
                </w:r>
                <w:r w:rsidRPr="00AC3313">
                  <w:rPr>
                    <w:bCs/>
                  </w:rPr>
                  <w:t xml:space="preserve"> </w:t>
                </w:r>
                <w:bookmarkStart w:id="0" w:name="_GoBack"/>
                <w:bookmarkEnd w:id="0"/>
                <w:r w:rsidRPr="00AC3313">
                  <w:rPr>
                    <w:bCs/>
                  </w:rPr>
                  <w:t>his doctorate from Tsinghua University</w:t>
                </w:r>
                <w:r>
                  <w:rPr>
                    <w:bCs/>
                  </w:rPr>
                  <w:t>, Ng</w:t>
                </w:r>
                <w:r w:rsidRPr="00AC3313">
                  <w:rPr>
                    <w:bCs/>
                  </w:rPr>
                  <w:t xml:space="preserve"> became professor of </w:t>
                </w:r>
                <w:r>
                  <w:rPr>
                    <w:bCs/>
                  </w:rPr>
                  <w:t xml:space="preserve">Chinese </w:t>
                </w:r>
                <w:r w:rsidRPr="00AC3313">
                  <w:rPr>
                    <w:bCs/>
                  </w:rPr>
                  <w:t xml:space="preserve">literature at </w:t>
                </w:r>
                <w:r>
                  <w:rPr>
                    <w:bCs/>
                  </w:rPr>
                  <w:t xml:space="preserve">National </w:t>
                </w:r>
                <w:proofErr w:type="spellStart"/>
                <w:r>
                  <w:rPr>
                    <w:bCs/>
                  </w:rPr>
                  <w:t>Chin</w:t>
                </w:r>
                <w:r w:rsidRPr="00AC3313">
                  <w:rPr>
                    <w:bCs/>
                  </w:rPr>
                  <w:t>an</w:t>
                </w:r>
                <w:proofErr w:type="spellEnd"/>
                <w:r w:rsidRPr="00AC3313">
                  <w:rPr>
                    <w:bCs/>
                  </w:rPr>
                  <w:t xml:space="preserve"> University.</w:t>
                </w:r>
                <w:r>
                  <w:rPr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>Despite residing</w:t>
                </w:r>
                <w:r>
                  <w:rPr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 xml:space="preserve">and publishing in Taiwan, Ng’s short </w:t>
                </w:r>
                <w:r>
                  <w:rPr>
                    <w:bCs/>
                  </w:rPr>
                  <w:t>fiction is</w:t>
                </w:r>
                <w:r w:rsidRPr="00AC3313">
                  <w:rPr>
                    <w:bCs/>
                  </w:rPr>
                  <w:t xml:space="preserve"> largely set in Southeast Asia</w:t>
                </w:r>
                <w:r>
                  <w:rPr>
                    <w:bCs/>
                  </w:rPr>
                  <w:t>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His stories</w:t>
                </w:r>
                <w:r w:rsidRPr="00AC3313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explore</w:t>
                </w:r>
                <w:r w:rsidRPr="00AC3313">
                  <w:rPr>
                    <w:bCs/>
                  </w:rPr>
                  <w:t xml:space="preserve"> language and literary history, interethnic and religious politics, </w:t>
                </w:r>
                <w:r>
                  <w:rPr>
                    <w:bCs/>
                  </w:rPr>
                  <w:t>indigenous and diasporic nationalism</w:t>
                </w:r>
                <w:r w:rsidRPr="00AC3313">
                  <w:rPr>
                    <w:bCs/>
                  </w:rPr>
                  <w:t xml:space="preserve">, exile, </w:t>
                </w:r>
                <w:r>
                  <w:rPr>
                    <w:bCs/>
                  </w:rPr>
                  <w:t xml:space="preserve">migration </w:t>
                </w:r>
                <w:r w:rsidRPr="00AC3313">
                  <w:rPr>
                    <w:bCs/>
                  </w:rPr>
                  <w:t>and hybridity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As the winner of several Chinese literary awards, Ng’s short fiction is highly ironic, satirical and farcical</w:t>
                </w:r>
                <w:r w:rsidRPr="00AC3313">
                  <w:rPr>
                    <w:bCs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96649" w:rsidRDefault="00196649" w:rsidP="00196649">
                <w:pPr>
                  <w:rPr>
                    <w:bCs/>
                  </w:rPr>
                </w:pPr>
                <w:r>
                  <w:rPr>
                    <w:bCs/>
                  </w:rPr>
                  <w:t>Ng Kim Chew</w:t>
                </w:r>
                <w:r w:rsidRPr="00AC3313">
                  <w:rPr>
                    <w:bCs/>
                  </w:rPr>
                  <w:t xml:space="preserve"> is a</w:t>
                </w:r>
                <w:r>
                  <w:rPr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 xml:space="preserve">Chinese Malaysian author of short fiction </w:t>
                </w:r>
                <w:r>
                  <w:rPr>
                    <w:bCs/>
                  </w:rPr>
                  <w:t xml:space="preserve">and literary </w:t>
                </w:r>
                <w:r w:rsidRPr="00AC3313">
                  <w:rPr>
                    <w:bCs/>
                  </w:rPr>
                  <w:t>scholar who lives in Taiwan.</w:t>
                </w:r>
                <w:r>
                  <w:rPr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 xml:space="preserve">Born in </w:t>
                </w:r>
                <w:r>
                  <w:rPr>
                    <w:bCs/>
                  </w:rPr>
                  <w:t>Johor</w:t>
                </w:r>
                <w:r w:rsidRPr="00AC3313">
                  <w:rPr>
                    <w:bCs/>
                  </w:rPr>
                  <w:t xml:space="preserve">, </w:t>
                </w:r>
                <w:r>
                  <w:rPr>
                    <w:bCs/>
                  </w:rPr>
                  <w:t>Ng</w:t>
                </w:r>
                <w:r w:rsidRPr="00AC3313">
                  <w:rPr>
                    <w:bCs/>
                  </w:rPr>
                  <w:t xml:space="preserve"> migrated to Taiwan </w:t>
                </w:r>
                <w:r>
                  <w:rPr>
                    <w:bCs/>
                  </w:rPr>
                  <w:t>to attend Taiwan University in 1989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After earning</w:t>
                </w:r>
                <w:r w:rsidRPr="00AC3313">
                  <w:rPr>
                    <w:bCs/>
                  </w:rPr>
                  <w:t xml:space="preserve"> his doctorate from Tsinghua University</w:t>
                </w:r>
                <w:r>
                  <w:rPr>
                    <w:bCs/>
                  </w:rPr>
                  <w:t>, Ng</w:t>
                </w:r>
                <w:r w:rsidRPr="00AC3313">
                  <w:rPr>
                    <w:bCs/>
                  </w:rPr>
                  <w:t xml:space="preserve"> became professor of </w:t>
                </w:r>
                <w:r>
                  <w:rPr>
                    <w:bCs/>
                  </w:rPr>
                  <w:t xml:space="preserve">Chinese </w:t>
                </w:r>
                <w:r w:rsidRPr="00AC3313">
                  <w:rPr>
                    <w:bCs/>
                  </w:rPr>
                  <w:t xml:space="preserve">literature at </w:t>
                </w:r>
                <w:r>
                  <w:rPr>
                    <w:bCs/>
                  </w:rPr>
                  <w:t xml:space="preserve">National </w:t>
                </w:r>
                <w:proofErr w:type="spellStart"/>
                <w:r>
                  <w:rPr>
                    <w:bCs/>
                  </w:rPr>
                  <w:t>Chin</w:t>
                </w:r>
                <w:r w:rsidRPr="00AC3313">
                  <w:rPr>
                    <w:bCs/>
                  </w:rPr>
                  <w:t>an</w:t>
                </w:r>
                <w:proofErr w:type="spellEnd"/>
                <w:r w:rsidRPr="00AC3313">
                  <w:rPr>
                    <w:bCs/>
                  </w:rPr>
                  <w:t xml:space="preserve"> University.</w:t>
                </w:r>
                <w:r>
                  <w:rPr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>Despite residing</w:t>
                </w:r>
                <w:r>
                  <w:rPr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 xml:space="preserve">and publishing in Taiwan, Ng’s short </w:t>
                </w:r>
                <w:r>
                  <w:rPr>
                    <w:bCs/>
                  </w:rPr>
                  <w:t>fiction is</w:t>
                </w:r>
                <w:r w:rsidRPr="00AC3313">
                  <w:rPr>
                    <w:bCs/>
                  </w:rPr>
                  <w:t xml:space="preserve"> largely set in Southeast Asia</w:t>
                </w:r>
                <w:r>
                  <w:rPr>
                    <w:bCs/>
                  </w:rPr>
                  <w:t>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His stories</w:t>
                </w:r>
                <w:r w:rsidRPr="00AC3313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explore</w:t>
                </w:r>
                <w:r w:rsidRPr="00AC3313">
                  <w:rPr>
                    <w:bCs/>
                  </w:rPr>
                  <w:t xml:space="preserve"> language and literary history, interethnic and religious politics, </w:t>
                </w:r>
                <w:r>
                  <w:rPr>
                    <w:bCs/>
                  </w:rPr>
                  <w:t>indigenous and diasporic nationalism</w:t>
                </w:r>
                <w:r w:rsidRPr="00AC3313">
                  <w:rPr>
                    <w:bCs/>
                  </w:rPr>
                  <w:t xml:space="preserve">, exile, </w:t>
                </w:r>
                <w:r>
                  <w:rPr>
                    <w:bCs/>
                  </w:rPr>
                  <w:t xml:space="preserve">migration </w:t>
                </w:r>
                <w:r w:rsidRPr="00AC3313">
                  <w:rPr>
                    <w:bCs/>
                  </w:rPr>
                  <w:t>and hybridity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As the winner of several Chinese literary awards, Ng’s short fiction is highly ironic, satirical and farcical</w:t>
                </w:r>
                <w:r w:rsidRPr="00AC3313">
                  <w:rPr>
                    <w:bCs/>
                  </w:rPr>
                  <w:t>.</w:t>
                </w:r>
                <w:r>
                  <w:rPr>
                    <w:bCs/>
                  </w:rPr>
                  <w:t xml:space="preserve"> </w:t>
                </w:r>
              </w:p>
              <w:p w:rsidR="00BD5C26" w:rsidRDefault="00BD5C26" w:rsidP="00196649">
                <w:pPr>
                  <w:rPr>
                    <w:bCs/>
                  </w:rPr>
                </w:pPr>
              </w:p>
              <w:p w:rsidR="00BD5C26" w:rsidRDefault="00BD5C26" w:rsidP="00BD5C26">
                <w:pPr>
                  <w:keepNext/>
                </w:pPr>
                <w:r>
                  <w:rPr>
                    <w:bCs/>
                  </w:rPr>
                  <w:t>File: Ng Kim Chew.jpg</w:t>
                </w:r>
              </w:p>
              <w:p w:rsidR="00BD5C26" w:rsidRDefault="00BD5C26" w:rsidP="00BD5C26">
                <w:pPr>
                  <w:pStyle w:val="Caption"/>
                </w:pPr>
                <w:r>
                  <w:t xml:space="preserve">Ng Kim Chew </w:t>
                </w:r>
                <w:fldSimple w:instr=" SEQ Ng_Kim_Chew \* ARABIC ">
                  <w:r>
                    <w:rPr>
                      <w:noProof/>
                    </w:rPr>
                    <w:t>1</w:t>
                  </w:r>
                </w:fldSimple>
              </w:p>
              <w:p w:rsidR="00BD5C26" w:rsidRPr="00BD5C26" w:rsidRDefault="00BD5C26" w:rsidP="00BD5C26">
                <w:r>
                  <w:t>Source: Cannot find link to image online.</w:t>
                </w:r>
              </w:p>
              <w:p w:rsidR="00196649" w:rsidRPr="00AC3313" w:rsidRDefault="00196649" w:rsidP="00196649">
                <w:pPr>
                  <w:rPr>
                    <w:bCs/>
                  </w:rPr>
                </w:pPr>
              </w:p>
              <w:p w:rsidR="00196649" w:rsidRDefault="00196649" w:rsidP="00196649">
                <w:pPr>
                  <w:rPr>
                    <w:bCs/>
                  </w:rPr>
                </w:pPr>
                <w:r>
                  <w:rPr>
                    <w:bCs/>
                  </w:rPr>
                  <w:t>Ng Kim Chew’s modernism parallels the theories of diasporic writing in his literary criticism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According to Ng, ‘Sinophone Malaysian literature’ is the transformation of standard Chinese writing from its cultural, national and linguistic margins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In order to express their hybridity and multilingual background, Sinophone Malaysian authors inevitably grapple with questions of style, form and technique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Ng’s own multilingual play produces strong narrative ironies, tensions, and double meaning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 xml:space="preserve">Ng’s collection, </w:t>
                </w:r>
                <w:r>
                  <w:rPr>
                    <w:bCs/>
                    <w:i/>
                    <w:iCs/>
                  </w:rPr>
                  <w:t xml:space="preserve">From Island to Island </w:t>
                </w:r>
                <w:r>
                  <w:rPr>
                    <w:bCs/>
                  </w:rPr>
                  <w:t>(</w:t>
                </w:r>
                <w:r w:rsidRPr="00AC3313">
                  <w:rPr>
                    <w:rFonts w:eastAsia="SimSun"/>
                    <w:bCs/>
                  </w:rPr>
                  <w:t>由島至島</w:t>
                </w:r>
                <w:r>
                  <w:rPr>
                    <w:bCs/>
                  </w:rPr>
                  <w:t>), demonstrates this. The book has a Malay title (</w:t>
                </w:r>
                <w:r w:rsidRPr="008372A5">
                  <w:rPr>
                    <w:bCs/>
                    <w:i/>
                    <w:iCs/>
                  </w:rPr>
                  <w:t>Dari Pelau Ke Pelau</w:t>
                </w:r>
                <w:r>
                  <w:rPr>
                    <w:bCs/>
                  </w:rPr>
                  <w:t xml:space="preserve">) as well as a different name listed on its spine: </w:t>
                </w:r>
                <w:r w:rsidRPr="00A24BE8">
                  <w:rPr>
                    <w:bCs/>
                    <w:i/>
                    <w:iCs/>
                  </w:rPr>
                  <w:t>Back Inscriptions</w:t>
                </w:r>
                <w:r>
                  <w:rPr>
                    <w:bCs/>
                  </w:rPr>
                  <w:t xml:space="preserve"> (</w:t>
                </w:r>
                <w:r w:rsidRPr="00AC3313">
                  <w:t>刻</w:t>
                </w:r>
                <w:r w:rsidRPr="00AC3313">
                  <w:rPr>
                    <w:lang w:eastAsia="zh-TW"/>
                  </w:rPr>
                  <w:t>背</w:t>
                </w:r>
                <w:r>
                  <w:rPr>
                    <w:bCs/>
                  </w:rPr>
                  <w:t>).</w:t>
                </w:r>
              </w:p>
              <w:p w:rsidR="00196649" w:rsidRDefault="00196649" w:rsidP="00196649">
                <w:pPr>
                  <w:rPr>
                    <w:bCs/>
                  </w:rPr>
                </w:pPr>
              </w:p>
              <w:p w:rsidR="00BD5C26" w:rsidRDefault="00BD5C26" w:rsidP="00BD5C26">
                <w:pPr>
                  <w:keepNext/>
                </w:pPr>
                <w:r>
                  <w:rPr>
                    <w:bCs/>
                  </w:rPr>
                  <w:t xml:space="preserve">File: </w:t>
                </w:r>
                <w:r w:rsidRPr="00BD5C26">
                  <w:rPr>
                    <w:bCs/>
                  </w:rPr>
                  <w:t>Front cover to Dari Pelau Ke Pelau AKA Black Inscriptions</w:t>
                </w:r>
                <w:r>
                  <w:rPr>
                    <w:bCs/>
                  </w:rPr>
                  <w:t>.jpg</w:t>
                </w:r>
              </w:p>
              <w:p w:rsidR="00BD5C26" w:rsidRDefault="00BD5C26" w:rsidP="00BD5C26">
                <w:pPr>
                  <w:pStyle w:val="Caption"/>
                </w:pPr>
                <w:r>
                  <w:t xml:space="preserve">Front cover to Dari Pelau Ke Pelau </w:t>
                </w:r>
                <w:fldSimple w:instr=" SEQ Front_cover_to_Dari_Pelau_Ke_Pelau \* ARABIC ">
                  <w:r>
                    <w:rPr>
                      <w:noProof/>
                    </w:rPr>
                    <w:t>1</w:t>
                  </w:r>
                </w:fldSimple>
              </w:p>
              <w:p w:rsidR="00BD5C26" w:rsidRPr="00BD5C26" w:rsidRDefault="00BD5C26" w:rsidP="00BD5C26">
                <w:r>
                  <w:t>Source: cannot find link to image online.</w:t>
                </w:r>
              </w:p>
              <w:p w:rsidR="00BD5C26" w:rsidRDefault="00BD5C26" w:rsidP="00196649">
                <w:pPr>
                  <w:rPr>
                    <w:bCs/>
                  </w:rPr>
                </w:pPr>
              </w:p>
              <w:p w:rsidR="00196649" w:rsidRDefault="00196649" w:rsidP="00196649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Ng Kim Chew’s short stories confront the legacies of modern Chinese literary influence in </w:t>
                </w:r>
                <w:r>
                  <w:rPr>
                    <w:bCs/>
                  </w:rPr>
                  <w:lastRenderedPageBreak/>
                  <w:t>Sinophone Malaysian writing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Stories such as ‘The Disappearance of M’ (</w:t>
                </w:r>
                <w:r>
                  <w:t>M</w:t>
                </w:r>
                <w:r>
                  <w:rPr>
                    <w:rFonts w:hint="eastAsia"/>
                  </w:rPr>
                  <w:t>的失蹤</w:t>
                </w:r>
                <w:r>
                  <w:rPr>
                    <w:bCs/>
                  </w:rPr>
                  <w:t>), ‘A Death in the South’ (</w:t>
                </w:r>
                <w:r>
                  <w:rPr>
                    <w:rFonts w:hint="eastAsia"/>
                  </w:rPr>
                  <w:t>死在南方</w:t>
                </w:r>
                <w:r>
                  <w:rPr>
                    <w:bCs/>
                  </w:rPr>
                  <w:t>) and ‘Supplement’ (</w:t>
                </w:r>
                <w:r>
                  <w:rPr>
                    <w:rFonts w:hint="eastAsia"/>
                  </w:rPr>
                  <w:t>補遺</w:t>
                </w:r>
                <w:r>
                  <w:rPr>
                    <w:bCs/>
                  </w:rPr>
                  <w:t>) all recuperate the figure of Yu Dafu (</w:t>
                </w:r>
                <w:r w:rsidRPr="004C4AD5">
                  <w:rPr>
                    <w:rFonts w:hint="eastAsia"/>
                    <w:lang w:eastAsia="zh-TW"/>
                  </w:rPr>
                  <w:t>郁達夫</w:t>
                </w:r>
                <w:r>
                  <w:rPr>
                    <w:bCs/>
                  </w:rPr>
                  <w:t>, 1896-1945), a renowned Chinese author who came to Singapore in 1938 and was executed in exile on Sumatra by the Japanese military in 1945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In Ng’s stories, Yu Dafu becomes a lingering spectre and object of worship that haunts Sinophone writing in Southeast Asia, imprisoning it in an exilic framework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 xml:space="preserve">‘The Disappearance of M’ also satirizes contemporary </w:t>
                </w:r>
                <w:r w:rsidRPr="00AC3313">
                  <w:rPr>
                    <w:bCs/>
                  </w:rPr>
                  <w:t xml:space="preserve">literary </w:t>
                </w:r>
                <w:r>
                  <w:rPr>
                    <w:bCs/>
                  </w:rPr>
                  <w:t>politics in Malaysia, lampooning not only the Malay-dominated establishment governing national literary production but also ethnocentric Sinophone writers who strive for Chinese linguistic purity in their works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As Ng’s first publication, this story</w:t>
                </w:r>
                <w:r w:rsidRPr="00AC3313">
                  <w:rPr>
                    <w:bCs/>
                  </w:rPr>
                  <w:t xml:space="preserve"> offended </w:t>
                </w:r>
                <w:r>
                  <w:rPr>
                    <w:bCs/>
                  </w:rPr>
                  <w:t xml:space="preserve">many of his compatriots and earned the author the reputation of a </w:t>
                </w:r>
                <w:r w:rsidRPr="00AC3313">
                  <w:rPr>
                    <w:bCs/>
                  </w:rPr>
                  <w:t>maverick</w:t>
                </w:r>
                <w:r>
                  <w:rPr>
                    <w:bCs/>
                  </w:rPr>
                  <w:t>.</w:t>
                </w:r>
                <w:r>
                  <w:rPr>
                    <w:bCs/>
                  </w:rPr>
                  <w:t xml:space="preserve"> </w:t>
                </w:r>
              </w:p>
              <w:p w:rsidR="00196649" w:rsidRDefault="00196649" w:rsidP="00196649">
                <w:pPr>
                  <w:rPr>
                    <w:bCs/>
                  </w:rPr>
                </w:pPr>
              </w:p>
              <w:p w:rsidR="00196649" w:rsidRDefault="00196649" w:rsidP="00196649">
                <w:pPr>
                  <w:rPr>
                    <w:bCs/>
                  </w:rPr>
                </w:pPr>
                <w:r>
                  <w:rPr>
                    <w:bCs/>
                  </w:rPr>
                  <w:t>Ng’s stories hyperbolize obsessions with cultural origins to allegorize diaspora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In ‘Fishbone’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(</w:t>
                </w:r>
                <w:r>
                  <w:rPr>
                    <w:rFonts w:ascii="SimSun" w:eastAsia="SimSun" w:hAnsi="SimSun" w:cs="SimSun" w:hint="eastAsia"/>
                    <w:bCs/>
                  </w:rPr>
                  <w:t>魚骸</w:t>
                </w:r>
                <w:r>
                  <w:rPr>
                    <w:bCs/>
                  </w:rPr>
                  <w:t>), a Malaysian professor working in Taiwan becomes mesmerized by oracle-bone inscriptions as an ancient form of Chinese script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The professor steals turtles from the school’s fish pond, boils them in a school laboratory at night and carves pictographic characters on their shells.</w:t>
                </w:r>
                <w:r>
                  <w:rPr>
                    <w:bCs/>
                  </w:rPr>
                  <w:t xml:space="preserve"> The protagonist’s </w:t>
                </w:r>
                <w:r>
                  <w:rPr>
                    <w:bCs/>
                  </w:rPr>
                  <w:t>desire to replicate the ancients arouses him to sexual climax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In Ng’s stories, such neurotic behaviour originates with the traumas of colonial and nationalist violence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In ‘Fishbone’, the professor’s obsession is triggered by the discovery of his brother’s corpse in a jungle swamp, likely murdered by counterinsurgency forces during the 1950s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In ‘Back Inscriptions’ (</w:t>
                </w:r>
                <w:r w:rsidRPr="00AC3313">
                  <w:t>刻</w:t>
                </w:r>
                <w:r w:rsidRPr="00AC3313">
                  <w:rPr>
                    <w:lang w:eastAsia="zh-TW"/>
                  </w:rPr>
                  <w:t>背</w:t>
                </w:r>
                <w:r>
                  <w:rPr>
                    <w:bCs/>
                  </w:rPr>
                  <w:t>), another Chinese Malaysian professor becomes intrigued by Chinese characters tattooed on the backs of former coolies, only to later discover that the markings were originally the invention of a British colonist who wanted to uncover the mystique of Chinese characters by using the bodies of indentured Chinese labourers as his canvas for linguistic research and experimentation.</w:t>
                </w:r>
              </w:p>
              <w:p w:rsidR="00196649" w:rsidRDefault="00196649" w:rsidP="00196649">
                <w:pPr>
                  <w:rPr>
                    <w:bCs/>
                  </w:rPr>
                </w:pPr>
              </w:p>
              <w:p w:rsidR="00196649" w:rsidRDefault="00196649" w:rsidP="00196649">
                <w:pPr>
                  <w:rPr>
                    <w:bCs/>
                  </w:rPr>
                </w:pPr>
                <w:r>
                  <w:rPr>
                    <w:bCs/>
                  </w:rPr>
                  <w:t>Ng’s stories allegorize processes of cultural assimilation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His protagonists are either compelled to or willingly convert to Islam and adopt Malay identities</w:t>
                </w:r>
                <w:r w:rsidRPr="00AC3313">
                  <w:rPr>
                    <w:bCs/>
                  </w:rPr>
                  <w:t>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In ‘The Will of Allah’ (</w:t>
                </w:r>
                <w:proofErr w:type="spellStart"/>
                <w:r>
                  <w:rPr>
                    <w:rFonts w:ascii="SimSun" w:eastAsia="SimSun" w:hAnsi="SimSun" w:cs="SimSun" w:hint="eastAsia"/>
                    <w:bCs/>
                  </w:rPr>
                  <w:t>阿拉的旨意</w:t>
                </w:r>
                <w:proofErr w:type="spellEnd"/>
                <w:r>
                  <w:rPr>
                    <w:bCs/>
                  </w:rPr>
                  <w:t>), the protagonist is a former revolutionary brainwashed to forget his past during his exile on a deserted island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He becomes alienated from his Malay wife and child when he tries to retrieve his ‘</w:t>
                </w:r>
                <w:proofErr w:type="spellStart"/>
                <w:r>
                  <w:rPr>
                    <w:bCs/>
                  </w:rPr>
                  <w:t>Chineseness</w:t>
                </w:r>
                <w:proofErr w:type="spellEnd"/>
                <w:r>
                  <w:rPr>
                    <w:bCs/>
                  </w:rPr>
                  <w:t>’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In ‘My Friend, Abdullah’ (</w:t>
                </w:r>
                <w:proofErr w:type="spellStart"/>
                <w:r w:rsidRPr="005D0FA8">
                  <w:rPr>
                    <w:rFonts w:ascii="SimSun" w:eastAsia="SimSun" w:hAnsi="SimSun" w:cs="SimSun" w:hint="eastAsia"/>
                    <w:bCs/>
                  </w:rPr>
                  <w:t>我的朋友鴨都拉</w:t>
                </w:r>
                <w:proofErr w:type="spellEnd"/>
                <w:r>
                  <w:rPr>
                    <w:bCs/>
                  </w:rPr>
                  <w:t>), the protagonist converts to Islam and takes a Malay woman as a second wife to enjoy the economic benefits that indigenous status brings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Yet he makes a mockery of the process by continuing to eat pork, drink alcohol and visit brothels</w:t>
                </w:r>
                <w:r>
                  <w:rPr>
                    <w:bCs/>
                  </w:rPr>
                  <w:t>.</w:t>
                </w:r>
              </w:p>
              <w:p w:rsidR="00196649" w:rsidRDefault="00196649" w:rsidP="00196649">
                <w:pPr>
                  <w:rPr>
                    <w:bCs/>
                  </w:rPr>
                </w:pPr>
              </w:p>
              <w:p w:rsidR="00196649" w:rsidRPr="00AC3313" w:rsidRDefault="00196649" w:rsidP="00196649">
                <w:pPr>
                  <w:rPr>
                    <w:bCs/>
                  </w:rPr>
                </w:pPr>
                <w:r>
                  <w:rPr>
                    <w:bCs/>
                  </w:rPr>
                  <w:t>Ng Kim Chew’s satirical allegories of Chinese settler culture reveal strong affinities to other major diasporic authors of postcolonial fiction, namely V.S. Naipaul and Salman Rushdie.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 xml:space="preserve">Along with Chang </w:t>
                </w:r>
                <w:proofErr w:type="spellStart"/>
                <w:r>
                  <w:rPr>
                    <w:bCs/>
                  </w:rPr>
                  <w:t>Kuei-hsing</w:t>
                </w:r>
                <w:proofErr w:type="spellEnd"/>
                <w:r>
                  <w:rPr>
                    <w:bCs/>
                  </w:rPr>
                  <w:t xml:space="preserve"> (</w:t>
                </w:r>
                <w:proofErr w:type="spellStart"/>
                <w:r w:rsidRPr="004C4AD5">
                  <w:t>張貴興</w:t>
                </w:r>
                <w:proofErr w:type="spellEnd"/>
                <w:r>
                  <w:rPr>
                    <w:bCs/>
                  </w:rPr>
                  <w:t>), Li Yung-ping (</w:t>
                </w:r>
                <w:proofErr w:type="spellStart"/>
                <w:r w:rsidRPr="00DE05E8">
                  <w:rPr>
                    <w:rFonts w:hint="eastAsia"/>
                  </w:rPr>
                  <w:t>李永平</w:t>
                </w:r>
                <w:proofErr w:type="spellEnd"/>
                <w:r>
                  <w:rPr>
                    <w:bCs/>
                  </w:rPr>
                  <w:t xml:space="preserve">) and Li </w:t>
                </w:r>
                <w:proofErr w:type="spellStart"/>
                <w:r>
                  <w:rPr>
                    <w:bCs/>
                  </w:rPr>
                  <w:t>Zishu</w:t>
                </w:r>
                <w:proofErr w:type="spellEnd"/>
                <w:r>
                  <w:rPr>
                    <w:bCs/>
                  </w:rPr>
                  <w:t xml:space="preserve"> (</w:t>
                </w:r>
                <w:proofErr w:type="spellStart"/>
                <w:r w:rsidRPr="004C4AD5">
                  <w:rPr>
                    <w:rStyle w:val="apple-style-span"/>
                    <w:rFonts w:ascii="SimSun" w:hAnsi="SimSun"/>
                    <w:color w:val="000000"/>
                  </w:rPr>
                  <w:t>黎紫書</w:t>
                </w:r>
                <w:proofErr w:type="spellEnd"/>
                <w:r>
                  <w:rPr>
                    <w:bCs/>
                  </w:rPr>
                  <w:t>), Ng Kim Chew has brought Sinophone Malaysian fiction into the purview of world literature.</w:t>
                </w:r>
              </w:p>
              <w:p w:rsidR="00196649" w:rsidRDefault="00196649" w:rsidP="00196649">
                <w:pPr>
                  <w:rPr>
                    <w:bCs/>
                  </w:rPr>
                </w:pPr>
              </w:p>
              <w:p w:rsidR="00196649" w:rsidRPr="00196649" w:rsidRDefault="00196649" w:rsidP="00196649">
                <w:pPr>
                  <w:pStyle w:val="Heading1"/>
                  <w:rPr>
                    <w:rFonts w:eastAsiaTheme="minorHAnsi"/>
                  </w:rPr>
                </w:pPr>
                <w:r>
                  <w:t>List of Works</w:t>
                </w:r>
              </w:p>
              <w:p w:rsidR="00196649" w:rsidRPr="00AC3313" w:rsidRDefault="00196649" w:rsidP="00196649">
                <w:pPr>
                  <w:pStyle w:val="Heading2"/>
                  <w:rPr>
                    <w:rFonts w:eastAsiaTheme="minorHAnsi"/>
                    <w:bCs/>
                  </w:rPr>
                </w:pPr>
                <w:r>
                  <w:rPr>
                    <w:rFonts w:eastAsiaTheme="minorHAnsi"/>
                  </w:rPr>
                  <w:t>Collections of Short Fiction</w:t>
                </w:r>
              </w:p>
              <w:p w:rsidR="00196649" w:rsidRPr="00BD5C26" w:rsidRDefault="00196649" w:rsidP="00196649">
                <w:pPr>
                  <w:rPr>
                    <w:bCs/>
                  </w:rPr>
                </w:pPr>
                <w:proofErr w:type="spellStart"/>
                <w:r w:rsidRPr="00AC3313">
                  <w:rPr>
                    <w:rFonts w:eastAsia="SimSun"/>
                    <w:bCs/>
                  </w:rPr>
                  <w:t>夢與豬與黎明</w:t>
                </w:r>
                <w:proofErr w:type="spellEnd"/>
                <w:r w:rsidRPr="00AC3313">
                  <w:rPr>
                    <w:rFonts w:eastAsia="SimSun"/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>[Dream, swine and aurora] (1994)</w:t>
                </w:r>
              </w:p>
              <w:p w:rsidR="00196649" w:rsidRPr="00BD5C26" w:rsidRDefault="00196649" w:rsidP="00196649">
                <w:pPr>
                  <w:rPr>
                    <w:bCs/>
                  </w:rPr>
                </w:pPr>
                <w:proofErr w:type="spellStart"/>
                <w:r w:rsidRPr="00AC3313">
                  <w:rPr>
                    <w:rFonts w:eastAsia="SimSun"/>
                    <w:bCs/>
                  </w:rPr>
                  <w:t>烏暗暝</w:t>
                </w:r>
                <w:proofErr w:type="spellEnd"/>
                <w:r w:rsidRPr="00AC3313">
                  <w:rPr>
                    <w:rFonts w:eastAsia="Arial Unicode MS"/>
                    <w:b/>
                    <w:bCs/>
                    <w:color w:val="000000"/>
                    <w:sz w:val="36"/>
                    <w:szCs w:val="36"/>
                    <w:shd w:val="clear" w:color="auto" w:fill="FFFFFF"/>
                  </w:rPr>
                  <w:t xml:space="preserve"> </w:t>
                </w:r>
                <w:r w:rsidRPr="00AC3313">
                  <w:rPr>
                    <w:bCs/>
                  </w:rPr>
                  <w:t>[Dark nights] (1997)</w:t>
                </w:r>
              </w:p>
              <w:p w:rsidR="00196649" w:rsidRPr="00BD5C26" w:rsidRDefault="00196649" w:rsidP="00196649">
                <w:pPr>
                  <w:rPr>
                    <w:bCs/>
                  </w:rPr>
                </w:pPr>
                <w:r w:rsidRPr="00AC3313">
                  <w:rPr>
                    <w:rFonts w:eastAsia="SimSun"/>
                    <w:bCs/>
                  </w:rPr>
                  <w:t>由島至島</w:t>
                </w:r>
                <w:r>
                  <w:rPr>
                    <w:rFonts w:eastAsia="SimSun"/>
                    <w:bCs/>
                  </w:rPr>
                  <w:t xml:space="preserve"> </w:t>
                </w:r>
                <w:r w:rsidRPr="00AC3313">
                  <w:rPr>
                    <w:rFonts w:eastAsia="SimSun"/>
                    <w:bCs/>
                  </w:rPr>
                  <w:t>/</w:t>
                </w:r>
                <w:r>
                  <w:rPr>
                    <w:rFonts w:eastAsia="SimSun"/>
                    <w:bCs/>
                  </w:rPr>
                  <w:t xml:space="preserve"> </w:t>
                </w:r>
                <w:r w:rsidRPr="00AC3313">
                  <w:t>刻</w:t>
                </w:r>
                <w:r w:rsidRPr="00AC3313">
                  <w:rPr>
                    <w:lang w:eastAsia="zh-TW"/>
                  </w:rPr>
                  <w:t>背</w:t>
                </w:r>
                <w:r w:rsidRPr="00AC3313">
                  <w:rPr>
                    <w:rFonts w:eastAsia="SimSun"/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>[From island to island / Back inscriptions] (2001)</w:t>
                </w:r>
                <w:r>
                  <w:rPr>
                    <w:bCs/>
                  </w:rPr>
                  <w:t xml:space="preserve"> </w:t>
                </w:r>
              </w:p>
              <w:p w:rsidR="00196649" w:rsidRPr="00AC3313" w:rsidRDefault="00196649" w:rsidP="00196649">
                <w:pPr>
                  <w:rPr>
                    <w:bCs/>
                  </w:rPr>
                </w:pPr>
                <w:proofErr w:type="spellStart"/>
                <w:r w:rsidRPr="00AC3313">
                  <w:rPr>
                    <w:rFonts w:eastAsia="SimSun"/>
                    <w:bCs/>
                  </w:rPr>
                  <w:t>土與火</w:t>
                </w:r>
                <w:proofErr w:type="spellEnd"/>
                <w:r w:rsidRPr="00AC3313">
                  <w:rPr>
                    <w:rFonts w:eastAsia="SimSun"/>
                    <w:bCs/>
                  </w:rPr>
                  <w:t xml:space="preserve"> </w:t>
                </w:r>
                <w:r w:rsidRPr="00AC3313">
                  <w:rPr>
                    <w:bCs/>
                  </w:rPr>
                  <w:t>[Land and fire: Malay land] (2005)</w:t>
                </w:r>
              </w:p>
              <w:p w:rsidR="00196649" w:rsidRPr="00AC3313" w:rsidRDefault="00196649" w:rsidP="00196649">
                <w:pPr>
                  <w:rPr>
                    <w:b/>
                  </w:rPr>
                </w:pPr>
              </w:p>
              <w:p w:rsidR="00196649" w:rsidRPr="00196649" w:rsidRDefault="00196649" w:rsidP="00196649">
                <w:pPr>
                  <w:pStyle w:val="Heading2"/>
                  <w:rPr>
                    <w:rFonts w:eastAsiaTheme="minorHAnsi"/>
                  </w:rPr>
                </w:pPr>
                <w:r>
                  <w:t>Collections of Prose</w:t>
                </w:r>
              </w:p>
              <w:p w:rsidR="00BD5C26" w:rsidRDefault="00196649" w:rsidP="00196649">
                <w:pPr>
                  <w:rPr>
                    <w:bCs/>
                  </w:rPr>
                </w:pPr>
                <w:proofErr w:type="spellStart"/>
                <w:r w:rsidRPr="00B21F94">
                  <w:rPr>
                    <w:rFonts w:ascii="SimSun" w:eastAsia="SimSun" w:hAnsi="SimSun" w:cs="SimSun" w:hint="eastAsia"/>
                    <w:bCs/>
                  </w:rPr>
                  <w:t>焚燒</w:t>
                </w:r>
                <w:proofErr w:type="spellEnd"/>
                <w:r>
                  <w:rPr>
                    <w:rFonts w:ascii="SimSun" w:eastAsia="SimSun" w:hAnsi="SimSun" w:cs="SimSun"/>
                    <w:bCs/>
                  </w:rPr>
                  <w:t xml:space="preserve"> </w:t>
                </w:r>
                <w:r>
                  <w:rPr>
                    <w:bCs/>
                  </w:rPr>
                  <w:t>[Burning] (2007)</w:t>
                </w:r>
              </w:p>
              <w:p w:rsidR="00BD5C26" w:rsidRDefault="00BD5C26" w:rsidP="00196649">
                <w:pPr>
                  <w:rPr>
                    <w:bCs/>
                  </w:rPr>
                </w:pPr>
              </w:p>
              <w:p w:rsidR="00BD5C26" w:rsidRDefault="00BD5C26" w:rsidP="00BD5C26">
                <w:pPr>
                  <w:pStyle w:val="Heading2"/>
                  <w:rPr>
                    <w:rFonts w:eastAsiaTheme="minorHAnsi"/>
                    <w:bCs/>
                  </w:rPr>
                </w:pPr>
                <w:r>
                  <w:rPr>
                    <w:rFonts w:eastAsiaTheme="minorHAnsi"/>
                  </w:rPr>
                  <w:t>Works</w:t>
                </w:r>
                <w:r w:rsidRPr="00556796">
                  <w:rPr>
                    <w:rFonts w:eastAsiaTheme="minorHAnsi"/>
                  </w:rPr>
                  <w:t xml:space="preserve"> A</w:t>
                </w:r>
                <w:r>
                  <w:t>vailable in English Translation</w:t>
                </w:r>
              </w:p>
              <w:p w:rsidR="00BD5C26" w:rsidRDefault="00BD5C26" w:rsidP="00BD5C26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‘Minor Sinophone Literature: Diasporic Modernity’s Incomplete Journey’ (2010), in </w:t>
                </w:r>
                <w:proofErr w:type="spellStart"/>
                <w:r>
                  <w:rPr>
                    <w:bCs/>
                  </w:rPr>
                  <w:t>Tsu</w:t>
                </w:r>
                <w:proofErr w:type="spellEnd"/>
                <w:r>
                  <w:rPr>
                    <w:bCs/>
                  </w:rPr>
                  <w:t xml:space="preserve"> and Wang (</w:t>
                </w:r>
                <w:proofErr w:type="spellStart"/>
                <w:r>
                  <w:rPr>
                    <w:bCs/>
                  </w:rPr>
                  <w:t>eds</w:t>
                </w:r>
                <w:proofErr w:type="spellEnd"/>
                <w:r>
                  <w:rPr>
                    <w:bCs/>
                  </w:rPr>
                  <w:t xml:space="preserve">), </w:t>
                </w:r>
                <w:r w:rsidRPr="00D17208">
                  <w:rPr>
                    <w:bCs/>
                    <w:i/>
                    <w:iCs/>
                  </w:rPr>
                  <w:t>Global Chinese Literature: Critical Essays</w:t>
                </w:r>
                <w:r>
                  <w:rPr>
                    <w:bCs/>
                  </w:rPr>
                  <w:t xml:space="preserve"> (Leiden: Brill), 15-28.</w:t>
                </w:r>
              </w:p>
              <w:p w:rsidR="003F0D73" w:rsidRPr="00196649" w:rsidRDefault="00BD5C26" w:rsidP="00BD5C26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‘Sinophone/Chinese: ‘The South Where Language Is Lost’ and Reinvented’ (2013), in Shih, Tsai and </w:t>
                </w:r>
                <w:proofErr w:type="spellStart"/>
                <w:r>
                  <w:rPr>
                    <w:bCs/>
                  </w:rPr>
                  <w:t>Bernards</w:t>
                </w:r>
                <w:proofErr w:type="spellEnd"/>
                <w:r>
                  <w:rPr>
                    <w:bCs/>
                  </w:rPr>
                  <w:t xml:space="preserve"> (</w:t>
                </w:r>
                <w:proofErr w:type="spellStart"/>
                <w:r>
                  <w:rPr>
                    <w:bCs/>
                  </w:rPr>
                  <w:t>eds</w:t>
                </w:r>
                <w:proofErr w:type="spellEnd"/>
                <w:r>
                  <w:rPr>
                    <w:bCs/>
                  </w:rPr>
                  <w:t xml:space="preserve">), </w:t>
                </w:r>
                <w:r w:rsidRPr="009044AA">
                  <w:rPr>
                    <w:bCs/>
                    <w:i/>
                    <w:iCs/>
                  </w:rPr>
                  <w:t>Sinophone Studies: A Critical Reader</w:t>
                </w:r>
                <w:r>
                  <w:rPr>
                    <w:bCs/>
                  </w:rPr>
                  <w:t xml:space="preserve"> (New York, Columbia U P), 74-92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196649" w:rsidRDefault="00196649" w:rsidP="00BD5C26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2008249010"/>
                    <w:citation/>
                  </w:sdtPr>
                  <w:sdtContent>
                    <w:r>
                      <w:rPr>
                        <w:bCs/>
                      </w:rPr>
                      <w:fldChar w:fldCharType="begin"/>
                    </w:r>
                    <w:r w:rsidR="00B42BC0">
                      <w:rPr>
                        <w:bCs/>
                        <w:lang w:val="en-CA"/>
                      </w:rPr>
                      <w:instrText xml:space="preserve">CITATION Chiu08 \l 4105 </w:instrText>
                    </w:r>
                    <w:r>
                      <w:rPr>
                        <w:bCs/>
                      </w:rPr>
                      <w:fldChar w:fldCharType="separate"/>
                    </w:r>
                    <w:r w:rsidR="00B42BC0" w:rsidRPr="00B42BC0">
                      <w:rPr>
                        <w:noProof/>
                        <w:lang w:val="en-CA"/>
                      </w:rPr>
                      <w:t>(Chiu)</w:t>
                    </w:r>
                    <w:r>
                      <w:rPr>
                        <w:bCs/>
                      </w:rPr>
                      <w:fldChar w:fldCharType="end"/>
                    </w:r>
                  </w:sdtContent>
                </w:sdt>
              </w:p>
              <w:p w:rsidR="00196649" w:rsidRDefault="00196649" w:rsidP="00B42BC0">
                <w:pPr>
                  <w:ind w:left="720" w:hanging="720"/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1540243632"/>
                    <w:citation/>
                  </w:sdtPr>
                  <w:sdtContent>
                    <w:r>
                      <w:rPr>
                        <w:bCs/>
                      </w:rPr>
                      <w:fldChar w:fldCharType="begin"/>
                    </w:r>
                    <w:r>
                      <w:rPr>
                        <w:bCs/>
                        <w:lang w:val="en-CA"/>
                      </w:rPr>
                      <w:instrText xml:space="preserve"> CITATION Groppe10 \l 4105 </w:instrText>
                    </w:r>
                    <w:r>
                      <w:rPr>
                        <w:bCs/>
                      </w:rPr>
                      <w:fldChar w:fldCharType="separate"/>
                    </w:r>
                    <w:r w:rsidRPr="00196649">
                      <w:rPr>
                        <w:noProof/>
                        <w:lang w:val="en-CA"/>
                      </w:rPr>
                      <w:t>(Groppe)</w:t>
                    </w:r>
                    <w:r>
                      <w:rPr>
                        <w:bCs/>
                      </w:rPr>
                      <w:fldChar w:fldCharType="end"/>
                    </w:r>
                  </w:sdtContent>
                </w:sdt>
              </w:p>
              <w:p w:rsidR="00196649" w:rsidRDefault="00B42BC0" w:rsidP="00B42BC0">
                <w:pPr>
                  <w:ind w:left="720" w:hanging="720"/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324517125"/>
                    <w:citation/>
                  </w:sdtPr>
                  <w:sdtContent>
                    <w:r>
                      <w:rPr>
                        <w:bCs/>
                      </w:rPr>
                      <w:fldChar w:fldCharType="begin"/>
                    </w:r>
                    <w:r>
                      <w:rPr>
                        <w:bCs/>
                        <w:lang w:val="en-CA"/>
                      </w:rPr>
                      <w:instrText xml:space="preserve"> CITATION Tsu10 \l 4105 </w:instrText>
                    </w:r>
                    <w:r>
                      <w:rPr>
                        <w:bCs/>
                      </w:rPr>
                      <w:fldChar w:fldCharType="separate"/>
                    </w:r>
                    <w:r w:rsidRPr="00B42BC0">
                      <w:rPr>
                        <w:noProof/>
                        <w:lang w:val="en-CA"/>
                      </w:rPr>
                      <w:t>(Tsu)</w:t>
                    </w:r>
                    <w:r>
                      <w:rPr>
                        <w:bCs/>
                      </w:rPr>
                      <w:fldChar w:fldCharType="end"/>
                    </w:r>
                  </w:sdtContent>
                </w:sdt>
              </w:p>
              <w:p w:rsidR="003235A7" w:rsidRPr="00196649" w:rsidRDefault="00B42BC0" w:rsidP="00196649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1065952149"/>
                    <w:citation/>
                  </w:sdtPr>
                  <w:sdtContent>
                    <w:r>
                      <w:rPr>
                        <w:bCs/>
                      </w:rPr>
                      <w:fldChar w:fldCharType="begin"/>
                    </w:r>
                    <w:r>
                      <w:rPr>
                        <w:bCs/>
                        <w:lang w:val="en-CA"/>
                      </w:rPr>
                      <w:instrText xml:space="preserve"> CITATION Bernards12 \l 4105 </w:instrText>
                    </w:r>
                    <w:r>
                      <w:rPr>
                        <w:bCs/>
                      </w:rPr>
                      <w:fldChar w:fldCharType="separate"/>
                    </w:r>
                    <w:r w:rsidRPr="00B42BC0">
                      <w:rPr>
                        <w:noProof/>
                        <w:lang w:val="en-CA"/>
                      </w:rPr>
                      <w:t>(Bernards)</w:t>
                    </w:r>
                    <w:r>
                      <w:rPr>
                        <w:bCs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96649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2BC0"/>
    <w:rsid w:val="00B574C9"/>
    <w:rsid w:val="00BC39C9"/>
    <w:rsid w:val="00BD5C26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96649"/>
  </w:style>
  <w:style w:type="paragraph" w:styleId="Caption">
    <w:name w:val="caption"/>
    <w:basedOn w:val="Normal"/>
    <w:next w:val="Normal"/>
    <w:uiPriority w:val="35"/>
    <w:semiHidden/>
    <w:qFormat/>
    <w:rsid w:val="00BD5C2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96649"/>
  </w:style>
  <w:style w:type="paragraph" w:styleId="Caption">
    <w:name w:val="caption"/>
    <w:basedOn w:val="Normal"/>
    <w:next w:val="Normal"/>
    <w:uiPriority w:val="35"/>
    <w:semiHidden/>
    <w:qFormat/>
    <w:rsid w:val="00BD5C2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FF7A1A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FF7A1A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FF7A1A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FF7A1A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FF7A1A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FF7A1A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FF7A1A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FF7A1A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FF7A1A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FF7A1A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FF7A1A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roppe10</b:Tag>
    <b:SourceType>JournalArticle</b:SourceType>
    <b:Guid>{761F96FC-05DD-477E-9CD0-570726D75998}</b:Guid>
    <b:Author>
      <b:Author>
        <b:NameList>
          <b:Person>
            <b:Last>Groppe</b:Last>
            <b:First>Alison</b:First>
          </b:Person>
        </b:NameList>
      </b:Author>
    </b:Author>
    <b:Title>The Dis/Reappearance of Yu Dafu in Ng Kim Chew’s Fiction</b:Title>
    <b:JournalName>Modern Chinese Literature and Culture</b:JournalName>
    <b:Year>vol. 22, no. 2 (Fall 2010)</b:Year>
    <b:Pages>161-195</b:Pages>
    <b:Medium>Article</b:Medium>
    <b:RefOrder>2</b:RefOrder>
  </b:Source>
  <b:Source>
    <b:Tag>Chiu08</b:Tag>
    <b:SourceType>JournalArticle</b:SourceType>
    <b:Guid>{E2B9274F-16C7-402F-8DC8-21AF90C5D558}</b:Guid>
    <b:Title>Empire of the Chinese Sign: The Question of Chinese Diasporic Imagination in Transnational Literary Production</b:Title>
    <b:Year>Vol.67 Issue 02 (May 2008)</b:Year>
    <b:Medium>Article</b:Medium>
    <b:Author>
      <b:Author>
        <b:NameList>
          <b:Person>
            <b:Last>Chiu</b:Last>
            <b:First>Kuei-Fen</b:First>
          </b:Person>
        </b:NameList>
      </b:Author>
    </b:Author>
    <b:JournalName>Journal of Asian Studies</b:JournalName>
    <b:Pages>593-620</b:Pages>
    <b:RefOrder>1</b:RefOrder>
  </b:Source>
  <b:Source>
    <b:Tag>Tsu10</b:Tag>
    <b:SourceType>Book</b:SourceType>
    <b:Guid>{F35C2862-1682-468C-9561-66A930A5B48D}</b:Guid>
    <b:Title>Sound and Script in Chinese Diaspora</b:Title>
    <b:Year>2010</b:Year>
    <b:Medium>Print</b:Medium>
    <b:Author>
      <b:Author>
        <b:NameList>
          <b:Person>
            <b:Last>Tsu</b:Last>
            <b:First>Jing</b:First>
          </b:Person>
        </b:NameList>
      </b:Author>
    </b:Author>
    <b:City>Cambridge</b:City>
    <b:Publisher>Harvard</b:Publisher>
    <b:RefOrder>3</b:RefOrder>
  </b:Source>
  <b:Source>
    <b:Tag>Bernards12</b:Tag>
    <b:SourceType>JournalArticle</b:SourceType>
    <b:Guid>{B251F54D-7C84-45E6-B3A5-F4DDC5344E83}</b:Guid>
    <b:Title>Beyond Diaspora and Multiculturalism: Recuperating Creolization in Postcolonial Sinophone Malaysian Literature</b:Title>
    <b:Year>Vol. 15 No. 3 (2012)</b:Year>
    <b:Medium>Article</b:Medium>
    <b:Author>
      <b:Author>
        <b:NameList>
          <b:Person>
            <b:Last>Bernards</b:Last>
            <b:First>Brian</b:First>
          </b:Person>
        </b:NameList>
      </b:Author>
    </b:Author>
    <b:JournalName>Postcolonial Studies</b:JournalName>
    <b:Pages>311-329</b:Pages>
    <b:RefOrder>4</b:RefOrder>
  </b:Source>
  <b:Source>
    <b:Tag>Ng10</b:Tag>
    <b:SourceType>BookSection</b:SourceType>
    <b:Guid>{61F48E95-4095-4168-A961-86E388ADDE14}</b:Guid>
    <b:Title>Minor Sinophone Literature: Diasporic Modernity’s Incomplete Journey</b:Title>
    <b:Year>2010</b:Year>
    <b:Pages>15-28</b:Pages>
    <b:Medium>Print</b:Medium>
    <b:Author>
      <b:Author>
        <b:NameList>
          <b:Person>
            <b:Last>Ng</b:Last>
            <b:First>Kim</b:First>
            <b:Middle>Chew</b:Middle>
          </b:Person>
        </b:NameList>
      </b:Author>
      <b:BookAuthor>
        <b:NameList>
          <b:Person>
            <b:Last>Tsu</b:Last>
            <b:First>Jing</b:First>
          </b:Person>
          <b:Person>
            <b:Last>Wang</b:Last>
            <b:First>David</b:First>
            <b:Middle>der-wei (eds.)</b:Middle>
          </b:Person>
        </b:NameList>
      </b:BookAuthor>
    </b:Author>
    <b:BookTitle>Global Chinese Literature: Critical Essays</b:BookTitle>
    <b:City>Leiden</b:City>
    <b:Publisher>Brill</b:Publisher>
    <b:RefOrder>5</b:RefOrder>
  </b:Source>
</b:Sources>
</file>

<file path=customXml/itemProps1.xml><?xml version="1.0" encoding="utf-8"?>
<ds:datastoreItem xmlns:ds="http://schemas.openxmlformats.org/officeDocument/2006/customXml" ds:itemID="{AAA62E3B-93EF-48A3-A413-AE1F978B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1-18T07:42:00Z</dcterms:created>
  <dcterms:modified xsi:type="dcterms:W3CDTF">2015-11-18T07:42:00Z</dcterms:modified>
</cp:coreProperties>
</file>